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5E" w:rsidRPr="00F34A9A" w:rsidRDefault="000338B7" w:rsidP="00F34A9A">
      <w:pPr>
        <w:spacing w:after="0" w:line="240" w:lineRule="exact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bookmarkStart w:id="0" w:name="_GoBack"/>
      <w:bookmarkEnd w:id="0"/>
      <w:r w:rsidR="00F34A9A" w:rsidRPr="00F34A9A">
        <w:rPr>
          <w:rFonts w:ascii="Times New Roman" w:hAnsi="Times New Roman" w:cs="Times New Roman"/>
          <w:sz w:val="24"/>
          <w:szCs w:val="24"/>
        </w:rPr>
        <w:t xml:space="preserve"> о состоянии задолженности по доходам от сдачи в аренду земельных участков, государственная собственность на которые не ра</w:t>
      </w:r>
      <w:r w:rsidR="00F34A9A">
        <w:rPr>
          <w:rFonts w:ascii="Times New Roman" w:hAnsi="Times New Roman" w:cs="Times New Roman"/>
          <w:sz w:val="24"/>
          <w:szCs w:val="24"/>
        </w:rPr>
        <w:t>зграничена по состоянию на 01.04</w:t>
      </w:r>
      <w:r w:rsidR="00F34A9A" w:rsidRPr="00F34A9A">
        <w:rPr>
          <w:rFonts w:ascii="Times New Roman" w:hAnsi="Times New Roman" w:cs="Times New Roman"/>
          <w:sz w:val="24"/>
          <w:szCs w:val="24"/>
        </w:rPr>
        <w:t>.2024 (на конец отчетного</w:t>
      </w:r>
      <w:r>
        <w:rPr>
          <w:rFonts w:ascii="Times New Roman" w:hAnsi="Times New Roman" w:cs="Times New Roman"/>
          <w:sz w:val="24"/>
          <w:szCs w:val="24"/>
        </w:rPr>
        <w:t xml:space="preserve"> квартала):</w:t>
      </w:r>
    </w:p>
    <w:p w:rsidR="006F345E" w:rsidRPr="00F34A9A" w:rsidRDefault="006F345E" w:rsidP="00173991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F345E" w:rsidRDefault="006F345E" w:rsidP="00173991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F345E" w:rsidRDefault="006F345E" w:rsidP="00173991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83" w:type="dxa"/>
        <w:tblLook w:val="04A0" w:firstRow="1" w:lastRow="0" w:firstColumn="1" w:lastColumn="0" w:noHBand="0" w:noVBand="1"/>
      </w:tblPr>
      <w:tblGrid>
        <w:gridCol w:w="1331"/>
        <w:gridCol w:w="8523"/>
      </w:tblGrid>
      <w:tr w:rsidR="000338B7" w:rsidTr="000338B7">
        <w:trPr>
          <w:trHeight w:val="1304"/>
        </w:trPr>
        <w:tc>
          <w:tcPr>
            <w:tcW w:w="1331" w:type="dxa"/>
            <w:shd w:val="clear" w:color="auto" w:fill="auto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23" w:type="dxa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</w:t>
            </w:r>
          </w:p>
        </w:tc>
      </w:tr>
      <w:tr w:rsidR="000338B7" w:rsidTr="000338B7">
        <w:trPr>
          <w:trHeight w:val="611"/>
        </w:trPr>
        <w:tc>
          <w:tcPr>
            <w:tcW w:w="1331" w:type="dxa"/>
            <w:shd w:val="clear" w:color="auto" w:fill="auto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3" w:type="dxa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ЗАО «Картонная фабрика Суоярви»</w:t>
            </w:r>
          </w:p>
        </w:tc>
      </w:tr>
      <w:tr w:rsidR="000338B7" w:rsidTr="000338B7">
        <w:trPr>
          <w:trHeight w:val="652"/>
        </w:trPr>
        <w:tc>
          <w:tcPr>
            <w:tcW w:w="1331" w:type="dxa"/>
            <w:shd w:val="clear" w:color="auto" w:fill="auto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3" w:type="dxa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Чвиж Евгений Витальевич</w:t>
            </w:r>
          </w:p>
        </w:tc>
      </w:tr>
      <w:tr w:rsidR="000338B7" w:rsidTr="000338B7">
        <w:trPr>
          <w:trHeight w:val="652"/>
        </w:trPr>
        <w:tc>
          <w:tcPr>
            <w:tcW w:w="1331" w:type="dxa"/>
            <w:shd w:val="clear" w:color="auto" w:fill="auto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3" w:type="dxa"/>
          </w:tcPr>
          <w:p w:rsidR="000338B7" w:rsidRPr="00F34A9A" w:rsidRDefault="000338B7" w:rsidP="00F34A9A">
            <w:pPr>
              <w:spacing w:line="24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A">
              <w:rPr>
                <w:rFonts w:ascii="Times New Roman" w:hAnsi="Times New Roman" w:cs="Times New Roman"/>
                <w:sz w:val="24"/>
                <w:szCs w:val="24"/>
              </w:rPr>
              <w:t>Кюроев Михаил Александрович</w:t>
            </w:r>
          </w:p>
        </w:tc>
      </w:tr>
    </w:tbl>
    <w:p w:rsidR="00F34A9A" w:rsidRDefault="00F34A9A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F34A9A" w:rsidRPr="004B1F79" w:rsidRDefault="00F34A9A" w:rsidP="004E0D01">
      <w:pPr>
        <w:spacing w:after="0" w:line="240" w:lineRule="exact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D245F9" w:rsidRPr="006F345E" w:rsidRDefault="00D245F9" w:rsidP="006F345E">
      <w:pPr>
        <w:spacing w:after="0" w:line="240" w:lineRule="exact"/>
        <w:ind w:left="567" w:right="14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D245F9" w:rsidRPr="006F345E" w:rsidSect="00B074D6">
      <w:pgSz w:w="11906" w:h="16838"/>
      <w:pgMar w:top="1134" w:right="567" w:bottom="709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C2" w:rsidRDefault="006C04C2" w:rsidP="00FE0A61">
      <w:pPr>
        <w:spacing w:after="0" w:line="240" w:lineRule="auto"/>
      </w:pPr>
      <w:r>
        <w:separator/>
      </w:r>
    </w:p>
  </w:endnote>
  <w:endnote w:type="continuationSeparator" w:id="0">
    <w:p w:rsidR="006C04C2" w:rsidRDefault="006C04C2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C2" w:rsidRDefault="006C04C2" w:rsidP="00FE0A61">
      <w:pPr>
        <w:spacing w:after="0" w:line="240" w:lineRule="auto"/>
      </w:pPr>
      <w:r>
        <w:separator/>
      </w:r>
    </w:p>
  </w:footnote>
  <w:footnote w:type="continuationSeparator" w:id="0">
    <w:p w:rsidR="006C04C2" w:rsidRDefault="006C04C2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94E18"/>
    <w:multiLevelType w:val="multilevel"/>
    <w:tmpl w:val="737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258B2"/>
    <w:multiLevelType w:val="hybridMultilevel"/>
    <w:tmpl w:val="9D94B820"/>
    <w:lvl w:ilvl="0" w:tplc="D7C8A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A6976"/>
    <w:multiLevelType w:val="hybridMultilevel"/>
    <w:tmpl w:val="7D522FBC"/>
    <w:lvl w:ilvl="0" w:tplc="278806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795E30"/>
    <w:multiLevelType w:val="hybridMultilevel"/>
    <w:tmpl w:val="DD909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61253A9"/>
    <w:multiLevelType w:val="hybridMultilevel"/>
    <w:tmpl w:val="9B405D12"/>
    <w:lvl w:ilvl="0" w:tplc="C192A7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82"/>
    <w:rsid w:val="00005D5D"/>
    <w:rsid w:val="00006000"/>
    <w:rsid w:val="000127D4"/>
    <w:rsid w:val="00013FC2"/>
    <w:rsid w:val="00016E0C"/>
    <w:rsid w:val="000236EA"/>
    <w:rsid w:val="0002486B"/>
    <w:rsid w:val="00026A59"/>
    <w:rsid w:val="00027F61"/>
    <w:rsid w:val="000306EF"/>
    <w:rsid w:val="000338B7"/>
    <w:rsid w:val="00042368"/>
    <w:rsid w:val="000423BB"/>
    <w:rsid w:val="00043D68"/>
    <w:rsid w:val="000506AD"/>
    <w:rsid w:val="0005379E"/>
    <w:rsid w:val="0006020A"/>
    <w:rsid w:val="00063062"/>
    <w:rsid w:val="00065D13"/>
    <w:rsid w:val="00070B8C"/>
    <w:rsid w:val="000732F3"/>
    <w:rsid w:val="000736BB"/>
    <w:rsid w:val="000835DE"/>
    <w:rsid w:val="00083DF0"/>
    <w:rsid w:val="00086990"/>
    <w:rsid w:val="0009728C"/>
    <w:rsid w:val="000C07F4"/>
    <w:rsid w:val="000C0E65"/>
    <w:rsid w:val="000C1ACA"/>
    <w:rsid w:val="000C4373"/>
    <w:rsid w:val="000C6B19"/>
    <w:rsid w:val="000D5056"/>
    <w:rsid w:val="000D5B6A"/>
    <w:rsid w:val="000D7003"/>
    <w:rsid w:val="000E7655"/>
    <w:rsid w:val="000E7E6F"/>
    <w:rsid w:val="000F341B"/>
    <w:rsid w:val="000F3E9E"/>
    <w:rsid w:val="000F5665"/>
    <w:rsid w:val="0011516F"/>
    <w:rsid w:val="0011641C"/>
    <w:rsid w:val="00117543"/>
    <w:rsid w:val="00121789"/>
    <w:rsid w:val="00121ADE"/>
    <w:rsid w:val="00131E0B"/>
    <w:rsid w:val="0013459D"/>
    <w:rsid w:val="001347B0"/>
    <w:rsid w:val="00145EAC"/>
    <w:rsid w:val="00147449"/>
    <w:rsid w:val="00147B19"/>
    <w:rsid w:val="00147DE8"/>
    <w:rsid w:val="00151795"/>
    <w:rsid w:val="00162BBF"/>
    <w:rsid w:val="00163261"/>
    <w:rsid w:val="001704DA"/>
    <w:rsid w:val="00172380"/>
    <w:rsid w:val="00173076"/>
    <w:rsid w:val="00173991"/>
    <w:rsid w:val="00173B40"/>
    <w:rsid w:val="00174A8B"/>
    <w:rsid w:val="001777D5"/>
    <w:rsid w:val="001778AD"/>
    <w:rsid w:val="0018289E"/>
    <w:rsid w:val="00186717"/>
    <w:rsid w:val="00192FD0"/>
    <w:rsid w:val="001A08FE"/>
    <w:rsid w:val="001A3780"/>
    <w:rsid w:val="001A6DA2"/>
    <w:rsid w:val="001A7623"/>
    <w:rsid w:val="001B3E4E"/>
    <w:rsid w:val="001B43CD"/>
    <w:rsid w:val="001C0CAF"/>
    <w:rsid w:val="001C2503"/>
    <w:rsid w:val="001C30E7"/>
    <w:rsid w:val="001C737B"/>
    <w:rsid w:val="001C7D92"/>
    <w:rsid w:val="001D02B1"/>
    <w:rsid w:val="001D190F"/>
    <w:rsid w:val="001E0C5F"/>
    <w:rsid w:val="001E1920"/>
    <w:rsid w:val="001E1C76"/>
    <w:rsid w:val="001E4B72"/>
    <w:rsid w:val="001E7C04"/>
    <w:rsid w:val="001F14BC"/>
    <w:rsid w:val="00203038"/>
    <w:rsid w:val="0020347B"/>
    <w:rsid w:val="002065B9"/>
    <w:rsid w:val="00220A31"/>
    <w:rsid w:val="00221D2A"/>
    <w:rsid w:val="0022290A"/>
    <w:rsid w:val="002238BB"/>
    <w:rsid w:val="0022655A"/>
    <w:rsid w:val="00230D81"/>
    <w:rsid w:val="0023269E"/>
    <w:rsid w:val="00232CB0"/>
    <w:rsid w:val="00237EA6"/>
    <w:rsid w:val="00244520"/>
    <w:rsid w:val="0024591E"/>
    <w:rsid w:val="0025183C"/>
    <w:rsid w:val="00253085"/>
    <w:rsid w:val="00253F80"/>
    <w:rsid w:val="00261D04"/>
    <w:rsid w:val="00261E3D"/>
    <w:rsid w:val="002650FC"/>
    <w:rsid w:val="00270DCD"/>
    <w:rsid w:val="00271480"/>
    <w:rsid w:val="00271964"/>
    <w:rsid w:val="00272945"/>
    <w:rsid w:val="0027667C"/>
    <w:rsid w:val="002772AC"/>
    <w:rsid w:val="00277665"/>
    <w:rsid w:val="00281EEA"/>
    <w:rsid w:val="00283F61"/>
    <w:rsid w:val="002866E8"/>
    <w:rsid w:val="00287AEA"/>
    <w:rsid w:val="00292F80"/>
    <w:rsid w:val="00294E79"/>
    <w:rsid w:val="002963FD"/>
    <w:rsid w:val="002A532C"/>
    <w:rsid w:val="002A7426"/>
    <w:rsid w:val="002B4C48"/>
    <w:rsid w:val="002B625B"/>
    <w:rsid w:val="002B78FC"/>
    <w:rsid w:val="002B7922"/>
    <w:rsid w:val="002C5C86"/>
    <w:rsid w:val="002D1493"/>
    <w:rsid w:val="002D63A3"/>
    <w:rsid w:val="002E0C00"/>
    <w:rsid w:val="002E7FAD"/>
    <w:rsid w:val="0031016B"/>
    <w:rsid w:val="003102B7"/>
    <w:rsid w:val="00311710"/>
    <w:rsid w:val="0031359D"/>
    <w:rsid w:val="00313CA5"/>
    <w:rsid w:val="003148A3"/>
    <w:rsid w:val="003225AF"/>
    <w:rsid w:val="00323738"/>
    <w:rsid w:val="0033217B"/>
    <w:rsid w:val="0033248A"/>
    <w:rsid w:val="00333F4F"/>
    <w:rsid w:val="003342E9"/>
    <w:rsid w:val="00346F2E"/>
    <w:rsid w:val="00351C13"/>
    <w:rsid w:val="00352927"/>
    <w:rsid w:val="00352EA8"/>
    <w:rsid w:val="00355378"/>
    <w:rsid w:val="00356716"/>
    <w:rsid w:val="00357C16"/>
    <w:rsid w:val="00362E82"/>
    <w:rsid w:val="00364E5B"/>
    <w:rsid w:val="003740D9"/>
    <w:rsid w:val="00377F1C"/>
    <w:rsid w:val="00385D40"/>
    <w:rsid w:val="003911F0"/>
    <w:rsid w:val="00391E4F"/>
    <w:rsid w:val="00392131"/>
    <w:rsid w:val="0039273A"/>
    <w:rsid w:val="003A14D2"/>
    <w:rsid w:val="003A2869"/>
    <w:rsid w:val="003A4DD1"/>
    <w:rsid w:val="003A4FA3"/>
    <w:rsid w:val="003A58B5"/>
    <w:rsid w:val="003B2E32"/>
    <w:rsid w:val="003B5B3D"/>
    <w:rsid w:val="003C6519"/>
    <w:rsid w:val="003C6947"/>
    <w:rsid w:val="003D2ADA"/>
    <w:rsid w:val="003D3692"/>
    <w:rsid w:val="003D5066"/>
    <w:rsid w:val="003E0042"/>
    <w:rsid w:val="003E6F3E"/>
    <w:rsid w:val="003F09FA"/>
    <w:rsid w:val="003F17BB"/>
    <w:rsid w:val="003F46D1"/>
    <w:rsid w:val="00403BD4"/>
    <w:rsid w:val="00404B08"/>
    <w:rsid w:val="00406F45"/>
    <w:rsid w:val="004139DE"/>
    <w:rsid w:val="0041493F"/>
    <w:rsid w:val="00416CE2"/>
    <w:rsid w:val="00422108"/>
    <w:rsid w:val="00424630"/>
    <w:rsid w:val="004255A5"/>
    <w:rsid w:val="004360D4"/>
    <w:rsid w:val="0044198B"/>
    <w:rsid w:val="0044493E"/>
    <w:rsid w:val="004453D7"/>
    <w:rsid w:val="00447E00"/>
    <w:rsid w:val="00452FD0"/>
    <w:rsid w:val="00453200"/>
    <w:rsid w:val="00457864"/>
    <w:rsid w:val="004637EE"/>
    <w:rsid w:val="00464AB0"/>
    <w:rsid w:val="004706BC"/>
    <w:rsid w:val="00470CEF"/>
    <w:rsid w:val="00470E88"/>
    <w:rsid w:val="00480BE2"/>
    <w:rsid w:val="00480D0E"/>
    <w:rsid w:val="00482C30"/>
    <w:rsid w:val="00484F86"/>
    <w:rsid w:val="00491B0E"/>
    <w:rsid w:val="004A31DD"/>
    <w:rsid w:val="004A3F5F"/>
    <w:rsid w:val="004A5E05"/>
    <w:rsid w:val="004B1F79"/>
    <w:rsid w:val="004B2C03"/>
    <w:rsid w:val="004B3569"/>
    <w:rsid w:val="004C3E16"/>
    <w:rsid w:val="004C4FF4"/>
    <w:rsid w:val="004C7F15"/>
    <w:rsid w:val="004D6526"/>
    <w:rsid w:val="004D6C3D"/>
    <w:rsid w:val="004E0D01"/>
    <w:rsid w:val="004E1A16"/>
    <w:rsid w:val="004E5D10"/>
    <w:rsid w:val="004E6929"/>
    <w:rsid w:val="004F2796"/>
    <w:rsid w:val="004F2A59"/>
    <w:rsid w:val="004F3116"/>
    <w:rsid w:val="00501D4E"/>
    <w:rsid w:val="00503E5F"/>
    <w:rsid w:val="005047A3"/>
    <w:rsid w:val="00511149"/>
    <w:rsid w:val="00511664"/>
    <w:rsid w:val="00512448"/>
    <w:rsid w:val="005173A4"/>
    <w:rsid w:val="00524FBA"/>
    <w:rsid w:val="00526771"/>
    <w:rsid w:val="00531097"/>
    <w:rsid w:val="00535F1B"/>
    <w:rsid w:val="005378AC"/>
    <w:rsid w:val="0054240A"/>
    <w:rsid w:val="005425A3"/>
    <w:rsid w:val="00547C30"/>
    <w:rsid w:val="005549FF"/>
    <w:rsid w:val="00555787"/>
    <w:rsid w:val="00556D26"/>
    <w:rsid w:val="00561977"/>
    <w:rsid w:val="005653DF"/>
    <w:rsid w:val="00571510"/>
    <w:rsid w:val="00573498"/>
    <w:rsid w:val="005769C7"/>
    <w:rsid w:val="00577B20"/>
    <w:rsid w:val="00581365"/>
    <w:rsid w:val="00582FBD"/>
    <w:rsid w:val="00585359"/>
    <w:rsid w:val="00591DEF"/>
    <w:rsid w:val="005928D0"/>
    <w:rsid w:val="00593C8A"/>
    <w:rsid w:val="0059506D"/>
    <w:rsid w:val="00596A47"/>
    <w:rsid w:val="005A14C9"/>
    <w:rsid w:val="005B0E9E"/>
    <w:rsid w:val="005B3F7E"/>
    <w:rsid w:val="005B4700"/>
    <w:rsid w:val="005B471A"/>
    <w:rsid w:val="005B5087"/>
    <w:rsid w:val="005B69C2"/>
    <w:rsid w:val="005B6C13"/>
    <w:rsid w:val="005C0645"/>
    <w:rsid w:val="005C3997"/>
    <w:rsid w:val="005C3B89"/>
    <w:rsid w:val="005C51FB"/>
    <w:rsid w:val="005C537C"/>
    <w:rsid w:val="005C5DC3"/>
    <w:rsid w:val="005D0F2C"/>
    <w:rsid w:val="005D10B8"/>
    <w:rsid w:val="005D5850"/>
    <w:rsid w:val="005D672A"/>
    <w:rsid w:val="005E1CC5"/>
    <w:rsid w:val="005E34C5"/>
    <w:rsid w:val="005E7C63"/>
    <w:rsid w:val="005F0CF2"/>
    <w:rsid w:val="005F1531"/>
    <w:rsid w:val="00600E6F"/>
    <w:rsid w:val="00603A79"/>
    <w:rsid w:val="00606AA1"/>
    <w:rsid w:val="00607193"/>
    <w:rsid w:val="0062150D"/>
    <w:rsid w:val="0062358E"/>
    <w:rsid w:val="00624BAD"/>
    <w:rsid w:val="00624BDC"/>
    <w:rsid w:val="00625E5F"/>
    <w:rsid w:val="00627065"/>
    <w:rsid w:val="0062758C"/>
    <w:rsid w:val="00627913"/>
    <w:rsid w:val="00640148"/>
    <w:rsid w:val="006476C4"/>
    <w:rsid w:val="00652560"/>
    <w:rsid w:val="00654BA4"/>
    <w:rsid w:val="00660095"/>
    <w:rsid w:val="006601EB"/>
    <w:rsid w:val="00672382"/>
    <w:rsid w:val="00673806"/>
    <w:rsid w:val="00676277"/>
    <w:rsid w:val="00676510"/>
    <w:rsid w:val="00682996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04C2"/>
    <w:rsid w:val="006C1FD7"/>
    <w:rsid w:val="006C4965"/>
    <w:rsid w:val="006C5958"/>
    <w:rsid w:val="006D1F87"/>
    <w:rsid w:val="006D7CA0"/>
    <w:rsid w:val="006E15DF"/>
    <w:rsid w:val="006E1D77"/>
    <w:rsid w:val="006E66A0"/>
    <w:rsid w:val="006E7105"/>
    <w:rsid w:val="006F05F4"/>
    <w:rsid w:val="006F326C"/>
    <w:rsid w:val="006F345E"/>
    <w:rsid w:val="006F662A"/>
    <w:rsid w:val="006F7AD2"/>
    <w:rsid w:val="006F7AFA"/>
    <w:rsid w:val="007013AE"/>
    <w:rsid w:val="00706E6D"/>
    <w:rsid w:val="00707531"/>
    <w:rsid w:val="00710872"/>
    <w:rsid w:val="0071094B"/>
    <w:rsid w:val="00711602"/>
    <w:rsid w:val="007150F0"/>
    <w:rsid w:val="0071706C"/>
    <w:rsid w:val="00717BEB"/>
    <w:rsid w:val="00720F3E"/>
    <w:rsid w:val="00727DC4"/>
    <w:rsid w:val="00731676"/>
    <w:rsid w:val="0073242E"/>
    <w:rsid w:val="00734121"/>
    <w:rsid w:val="00734C13"/>
    <w:rsid w:val="00740044"/>
    <w:rsid w:val="00740BEB"/>
    <w:rsid w:val="007419A3"/>
    <w:rsid w:val="007433F8"/>
    <w:rsid w:val="007438F5"/>
    <w:rsid w:val="007445A1"/>
    <w:rsid w:val="00755FD1"/>
    <w:rsid w:val="007660BE"/>
    <w:rsid w:val="00774232"/>
    <w:rsid w:val="0078037D"/>
    <w:rsid w:val="007821C0"/>
    <w:rsid w:val="00784B15"/>
    <w:rsid w:val="00785F06"/>
    <w:rsid w:val="0079010B"/>
    <w:rsid w:val="007944E2"/>
    <w:rsid w:val="00795404"/>
    <w:rsid w:val="007A2235"/>
    <w:rsid w:val="007A400C"/>
    <w:rsid w:val="007A42E1"/>
    <w:rsid w:val="007A6CCA"/>
    <w:rsid w:val="007B061E"/>
    <w:rsid w:val="007B1E6D"/>
    <w:rsid w:val="007B2926"/>
    <w:rsid w:val="007C172C"/>
    <w:rsid w:val="007C331A"/>
    <w:rsid w:val="007C41A2"/>
    <w:rsid w:val="007C48C4"/>
    <w:rsid w:val="007C50BF"/>
    <w:rsid w:val="007C60DC"/>
    <w:rsid w:val="007D08CE"/>
    <w:rsid w:val="007D24F0"/>
    <w:rsid w:val="007D5192"/>
    <w:rsid w:val="007D6CC0"/>
    <w:rsid w:val="007E3885"/>
    <w:rsid w:val="007E498A"/>
    <w:rsid w:val="007E5587"/>
    <w:rsid w:val="007E7E29"/>
    <w:rsid w:val="007F73A7"/>
    <w:rsid w:val="00800C21"/>
    <w:rsid w:val="00801BFE"/>
    <w:rsid w:val="00803088"/>
    <w:rsid w:val="00805983"/>
    <w:rsid w:val="00810C68"/>
    <w:rsid w:val="00811C59"/>
    <w:rsid w:val="00813EF8"/>
    <w:rsid w:val="00813F29"/>
    <w:rsid w:val="00823CF8"/>
    <w:rsid w:val="00823DF6"/>
    <w:rsid w:val="00825E1F"/>
    <w:rsid w:val="00826E13"/>
    <w:rsid w:val="0083114C"/>
    <w:rsid w:val="008372C8"/>
    <w:rsid w:val="00837906"/>
    <w:rsid w:val="0084115E"/>
    <w:rsid w:val="008446DE"/>
    <w:rsid w:val="00855B26"/>
    <w:rsid w:val="00860319"/>
    <w:rsid w:val="0086045D"/>
    <w:rsid w:val="00860C54"/>
    <w:rsid w:val="00862964"/>
    <w:rsid w:val="008633E6"/>
    <w:rsid w:val="0086632E"/>
    <w:rsid w:val="0086727A"/>
    <w:rsid w:val="00870AD2"/>
    <w:rsid w:val="00877114"/>
    <w:rsid w:val="00877BC1"/>
    <w:rsid w:val="00881269"/>
    <w:rsid w:val="00883CAE"/>
    <w:rsid w:val="00891FDB"/>
    <w:rsid w:val="00893702"/>
    <w:rsid w:val="008970F9"/>
    <w:rsid w:val="008A116F"/>
    <w:rsid w:val="008A1E80"/>
    <w:rsid w:val="008A6755"/>
    <w:rsid w:val="008B0AB2"/>
    <w:rsid w:val="008B6A5D"/>
    <w:rsid w:val="008C0C7E"/>
    <w:rsid w:val="008C2774"/>
    <w:rsid w:val="008C3214"/>
    <w:rsid w:val="008C60E0"/>
    <w:rsid w:val="008D103A"/>
    <w:rsid w:val="008D7752"/>
    <w:rsid w:val="008E3CF8"/>
    <w:rsid w:val="008E6D91"/>
    <w:rsid w:val="008E77F3"/>
    <w:rsid w:val="008E795A"/>
    <w:rsid w:val="008E7C68"/>
    <w:rsid w:val="008F0B9C"/>
    <w:rsid w:val="008F6210"/>
    <w:rsid w:val="008F738C"/>
    <w:rsid w:val="008F74AA"/>
    <w:rsid w:val="00902753"/>
    <w:rsid w:val="009056E4"/>
    <w:rsid w:val="00906DBA"/>
    <w:rsid w:val="00915162"/>
    <w:rsid w:val="009162F9"/>
    <w:rsid w:val="00916E4B"/>
    <w:rsid w:val="00916ED2"/>
    <w:rsid w:val="00922474"/>
    <w:rsid w:val="009342A5"/>
    <w:rsid w:val="00940604"/>
    <w:rsid w:val="0094168A"/>
    <w:rsid w:val="00943298"/>
    <w:rsid w:val="009438E7"/>
    <w:rsid w:val="0094530E"/>
    <w:rsid w:val="0094698D"/>
    <w:rsid w:val="00947447"/>
    <w:rsid w:val="009477F4"/>
    <w:rsid w:val="00950C87"/>
    <w:rsid w:val="00955143"/>
    <w:rsid w:val="009575DD"/>
    <w:rsid w:val="00966087"/>
    <w:rsid w:val="00967CF0"/>
    <w:rsid w:val="009700E5"/>
    <w:rsid w:val="0097595E"/>
    <w:rsid w:val="00983592"/>
    <w:rsid w:val="00984ECF"/>
    <w:rsid w:val="00986907"/>
    <w:rsid w:val="0099055A"/>
    <w:rsid w:val="009914E2"/>
    <w:rsid w:val="0099245D"/>
    <w:rsid w:val="00992EBC"/>
    <w:rsid w:val="009A2B26"/>
    <w:rsid w:val="009A49F8"/>
    <w:rsid w:val="009A519A"/>
    <w:rsid w:val="009B14F0"/>
    <w:rsid w:val="009B1AD0"/>
    <w:rsid w:val="009B3273"/>
    <w:rsid w:val="009C04B0"/>
    <w:rsid w:val="009C057E"/>
    <w:rsid w:val="009C4073"/>
    <w:rsid w:val="009C5C22"/>
    <w:rsid w:val="009C6565"/>
    <w:rsid w:val="009C75BB"/>
    <w:rsid w:val="009D3ED6"/>
    <w:rsid w:val="009D42C7"/>
    <w:rsid w:val="009D57F8"/>
    <w:rsid w:val="009D6982"/>
    <w:rsid w:val="009E3861"/>
    <w:rsid w:val="009E4C9E"/>
    <w:rsid w:val="009E69FA"/>
    <w:rsid w:val="009E7B5E"/>
    <w:rsid w:val="00A1001A"/>
    <w:rsid w:val="00A12F1F"/>
    <w:rsid w:val="00A1405F"/>
    <w:rsid w:val="00A14FE9"/>
    <w:rsid w:val="00A27DA2"/>
    <w:rsid w:val="00A33895"/>
    <w:rsid w:val="00A4407A"/>
    <w:rsid w:val="00A470C4"/>
    <w:rsid w:val="00A47340"/>
    <w:rsid w:val="00A5008F"/>
    <w:rsid w:val="00A52EEE"/>
    <w:rsid w:val="00A53741"/>
    <w:rsid w:val="00A53FAE"/>
    <w:rsid w:val="00A5772B"/>
    <w:rsid w:val="00A62858"/>
    <w:rsid w:val="00A63670"/>
    <w:rsid w:val="00A67560"/>
    <w:rsid w:val="00A72146"/>
    <w:rsid w:val="00A72F5A"/>
    <w:rsid w:val="00A75191"/>
    <w:rsid w:val="00A7632A"/>
    <w:rsid w:val="00A76BD7"/>
    <w:rsid w:val="00A871CF"/>
    <w:rsid w:val="00A8764F"/>
    <w:rsid w:val="00A879D3"/>
    <w:rsid w:val="00A90B10"/>
    <w:rsid w:val="00A90E7A"/>
    <w:rsid w:val="00A932FA"/>
    <w:rsid w:val="00A94545"/>
    <w:rsid w:val="00A958EE"/>
    <w:rsid w:val="00A95B24"/>
    <w:rsid w:val="00A96E15"/>
    <w:rsid w:val="00AA6874"/>
    <w:rsid w:val="00AA6FC6"/>
    <w:rsid w:val="00AC7B1A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080A"/>
    <w:rsid w:val="00B01FD8"/>
    <w:rsid w:val="00B03F6B"/>
    <w:rsid w:val="00B06EF0"/>
    <w:rsid w:val="00B074D6"/>
    <w:rsid w:val="00B1046C"/>
    <w:rsid w:val="00B14A9E"/>
    <w:rsid w:val="00B156A0"/>
    <w:rsid w:val="00B15860"/>
    <w:rsid w:val="00B1749E"/>
    <w:rsid w:val="00B23C51"/>
    <w:rsid w:val="00B2448D"/>
    <w:rsid w:val="00B249B4"/>
    <w:rsid w:val="00B25783"/>
    <w:rsid w:val="00B31235"/>
    <w:rsid w:val="00B37346"/>
    <w:rsid w:val="00B41DCE"/>
    <w:rsid w:val="00B45578"/>
    <w:rsid w:val="00B61022"/>
    <w:rsid w:val="00B61B6B"/>
    <w:rsid w:val="00B62444"/>
    <w:rsid w:val="00B645C4"/>
    <w:rsid w:val="00B70BD7"/>
    <w:rsid w:val="00B725F3"/>
    <w:rsid w:val="00B76EFE"/>
    <w:rsid w:val="00B815DE"/>
    <w:rsid w:val="00B8618E"/>
    <w:rsid w:val="00B87F15"/>
    <w:rsid w:val="00B93F97"/>
    <w:rsid w:val="00B94820"/>
    <w:rsid w:val="00B96F8C"/>
    <w:rsid w:val="00B97A4C"/>
    <w:rsid w:val="00BA28CE"/>
    <w:rsid w:val="00BA30BA"/>
    <w:rsid w:val="00BA3398"/>
    <w:rsid w:val="00BA377D"/>
    <w:rsid w:val="00BA3BB1"/>
    <w:rsid w:val="00BA656F"/>
    <w:rsid w:val="00BA7D8D"/>
    <w:rsid w:val="00BB068E"/>
    <w:rsid w:val="00BB37F7"/>
    <w:rsid w:val="00BC3D98"/>
    <w:rsid w:val="00BC5AD8"/>
    <w:rsid w:val="00BC7C9E"/>
    <w:rsid w:val="00BD2C22"/>
    <w:rsid w:val="00BE4B00"/>
    <w:rsid w:val="00BF2CE0"/>
    <w:rsid w:val="00BF3201"/>
    <w:rsid w:val="00BF502A"/>
    <w:rsid w:val="00C008BD"/>
    <w:rsid w:val="00C01A65"/>
    <w:rsid w:val="00C03A0D"/>
    <w:rsid w:val="00C04C6F"/>
    <w:rsid w:val="00C13644"/>
    <w:rsid w:val="00C268DB"/>
    <w:rsid w:val="00C27F82"/>
    <w:rsid w:val="00C3056B"/>
    <w:rsid w:val="00C3301C"/>
    <w:rsid w:val="00C33F45"/>
    <w:rsid w:val="00C44153"/>
    <w:rsid w:val="00C443A5"/>
    <w:rsid w:val="00C52629"/>
    <w:rsid w:val="00C53D53"/>
    <w:rsid w:val="00C5407B"/>
    <w:rsid w:val="00C54ED5"/>
    <w:rsid w:val="00C56DC3"/>
    <w:rsid w:val="00C57CF2"/>
    <w:rsid w:val="00C60691"/>
    <w:rsid w:val="00C60E4A"/>
    <w:rsid w:val="00C63585"/>
    <w:rsid w:val="00C63CF5"/>
    <w:rsid w:val="00C67BA3"/>
    <w:rsid w:val="00C77E2F"/>
    <w:rsid w:val="00C845C9"/>
    <w:rsid w:val="00C84DFD"/>
    <w:rsid w:val="00C85603"/>
    <w:rsid w:val="00C90D05"/>
    <w:rsid w:val="00C927DD"/>
    <w:rsid w:val="00CA39F0"/>
    <w:rsid w:val="00CB00C4"/>
    <w:rsid w:val="00CB0F89"/>
    <w:rsid w:val="00CB2772"/>
    <w:rsid w:val="00CB4F48"/>
    <w:rsid w:val="00CB6B77"/>
    <w:rsid w:val="00CC40E4"/>
    <w:rsid w:val="00CC50FA"/>
    <w:rsid w:val="00CC7909"/>
    <w:rsid w:val="00CD28CD"/>
    <w:rsid w:val="00CD3F84"/>
    <w:rsid w:val="00CD458F"/>
    <w:rsid w:val="00CE4B98"/>
    <w:rsid w:val="00CE6EED"/>
    <w:rsid w:val="00CF1AF3"/>
    <w:rsid w:val="00CF207E"/>
    <w:rsid w:val="00CF2DF6"/>
    <w:rsid w:val="00CF30CE"/>
    <w:rsid w:val="00CF38B9"/>
    <w:rsid w:val="00CF506E"/>
    <w:rsid w:val="00CF7E50"/>
    <w:rsid w:val="00D005DD"/>
    <w:rsid w:val="00D00B07"/>
    <w:rsid w:val="00D07813"/>
    <w:rsid w:val="00D11531"/>
    <w:rsid w:val="00D13793"/>
    <w:rsid w:val="00D1410E"/>
    <w:rsid w:val="00D1545E"/>
    <w:rsid w:val="00D16837"/>
    <w:rsid w:val="00D20FF0"/>
    <w:rsid w:val="00D216C8"/>
    <w:rsid w:val="00D245F9"/>
    <w:rsid w:val="00D271B4"/>
    <w:rsid w:val="00D37CA2"/>
    <w:rsid w:val="00D43C42"/>
    <w:rsid w:val="00D446F7"/>
    <w:rsid w:val="00D47E4C"/>
    <w:rsid w:val="00D51935"/>
    <w:rsid w:val="00D53086"/>
    <w:rsid w:val="00D53382"/>
    <w:rsid w:val="00D535E2"/>
    <w:rsid w:val="00D5652D"/>
    <w:rsid w:val="00D6286F"/>
    <w:rsid w:val="00D65CF5"/>
    <w:rsid w:val="00D677A9"/>
    <w:rsid w:val="00D67F6D"/>
    <w:rsid w:val="00D738CB"/>
    <w:rsid w:val="00D80B41"/>
    <w:rsid w:val="00D83C48"/>
    <w:rsid w:val="00D84D1C"/>
    <w:rsid w:val="00D851B9"/>
    <w:rsid w:val="00D85437"/>
    <w:rsid w:val="00D86F02"/>
    <w:rsid w:val="00D93954"/>
    <w:rsid w:val="00D9607D"/>
    <w:rsid w:val="00D96710"/>
    <w:rsid w:val="00DA5D12"/>
    <w:rsid w:val="00DB0FCC"/>
    <w:rsid w:val="00DB3FCA"/>
    <w:rsid w:val="00DB756F"/>
    <w:rsid w:val="00DB7747"/>
    <w:rsid w:val="00DB7892"/>
    <w:rsid w:val="00DB7C1C"/>
    <w:rsid w:val="00DC14F7"/>
    <w:rsid w:val="00DC54B0"/>
    <w:rsid w:val="00DC5BB0"/>
    <w:rsid w:val="00DC718C"/>
    <w:rsid w:val="00DC77C8"/>
    <w:rsid w:val="00DD1EEE"/>
    <w:rsid w:val="00DD2664"/>
    <w:rsid w:val="00DD51B6"/>
    <w:rsid w:val="00DD5933"/>
    <w:rsid w:val="00DD5E65"/>
    <w:rsid w:val="00DD6E70"/>
    <w:rsid w:val="00DE1E7A"/>
    <w:rsid w:val="00DE3F1B"/>
    <w:rsid w:val="00DE508D"/>
    <w:rsid w:val="00DE600F"/>
    <w:rsid w:val="00DE6DC6"/>
    <w:rsid w:val="00DE72BD"/>
    <w:rsid w:val="00DE75AD"/>
    <w:rsid w:val="00DF3A2F"/>
    <w:rsid w:val="00E011E5"/>
    <w:rsid w:val="00E01EA0"/>
    <w:rsid w:val="00E039FC"/>
    <w:rsid w:val="00E104F1"/>
    <w:rsid w:val="00E1141F"/>
    <w:rsid w:val="00E1311A"/>
    <w:rsid w:val="00E133CB"/>
    <w:rsid w:val="00E21E08"/>
    <w:rsid w:val="00E227D3"/>
    <w:rsid w:val="00E230C0"/>
    <w:rsid w:val="00E265B4"/>
    <w:rsid w:val="00E33520"/>
    <w:rsid w:val="00E34031"/>
    <w:rsid w:val="00E34AB5"/>
    <w:rsid w:val="00E35020"/>
    <w:rsid w:val="00E3757A"/>
    <w:rsid w:val="00E44CB9"/>
    <w:rsid w:val="00E45366"/>
    <w:rsid w:val="00E46477"/>
    <w:rsid w:val="00E46A56"/>
    <w:rsid w:val="00E4761D"/>
    <w:rsid w:val="00E52197"/>
    <w:rsid w:val="00E634CC"/>
    <w:rsid w:val="00E7113C"/>
    <w:rsid w:val="00E72E57"/>
    <w:rsid w:val="00E7430F"/>
    <w:rsid w:val="00E757D4"/>
    <w:rsid w:val="00E77948"/>
    <w:rsid w:val="00E81716"/>
    <w:rsid w:val="00E83E20"/>
    <w:rsid w:val="00E90FCA"/>
    <w:rsid w:val="00E93746"/>
    <w:rsid w:val="00EA3108"/>
    <w:rsid w:val="00EA4299"/>
    <w:rsid w:val="00EA61AE"/>
    <w:rsid w:val="00EB160A"/>
    <w:rsid w:val="00EB16DF"/>
    <w:rsid w:val="00EB223B"/>
    <w:rsid w:val="00EB36A6"/>
    <w:rsid w:val="00EB4458"/>
    <w:rsid w:val="00EB6334"/>
    <w:rsid w:val="00EB68D6"/>
    <w:rsid w:val="00EB6E56"/>
    <w:rsid w:val="00EC5DA3"/>
    <w:rsid w:val="00ED098F"/>
    <w:rsid w:val="00ED144E"/>
    <w:rsid w:val="00ED1A2D"/>
    <w:rsid w:val="00ED5378"/>
    <w:rsid w:val="00ED6FEC"/>
    <w:rsid w:val="00EE088B"/>
    <w:rsid w:val="00EE54E6"/>
    <w:rsid w:val="00EF3D43"/>
    <w:rsid w:val="00EF46FD"/>
    <w:rsid w:val="00EF4C28"/>
    <w:rsid w:val="00EF5134"/>
    <w:rsid w:val="00EF64F6"/>
    <w:rsid w:val="00EF792A"/>
    <w:rsid w:val="00F02E9C"/>
    <w:rsid w:val="00F06E57"/>
    <w:rsid w:val="00F07E10"/>
    <w:rsid w:val="00F102FF"/>
    <w:rsid w:val="00F106AA"/>
    <w:rsid w:val="00F12DC8"/>
    <w:rsid w:val="00F1302C"/>
    <w:rsid w:val="00F13175"/>
    <w:rsid w:val="00F17095"/>
    <w:rsid w:val="00F17812"/>
    <w:rsid w:val="00F265C6"/>
    <w:rsid w:val="00F26B48"/>
    <w:rsid w:val="00F27FDE"/>
    <w:rsid w:val="00F32B5F"/>
    <w:rsid w:val="00F333E6"/>
    <w:rsid w:val="00F34A9A"/>
    <w:rsid w:val="00F35937"/>
    <w:rsid w:val="00F35EB0"/>
    <w:rsid w:val="00F43BD3"/>
    <w:rsid w:val="00F4451A"/>
    <w:rsid w:val="00F51046"/>
    <w:rsid w:val="00F61C23"/>
    <w:rsid w:val="00F62470"/>
    <w:rsid w:val="00F640C4"/>
    <w:rsid w:val="00F66879"/>
    <w:rsid w:val="00F67239"/>
    <w:rsid w:val="00F67BCB"/>
    <w:rsid w:val="00F7312F"/>
    <w:rsid w:val="00F76870"/>
    <w:rsid w:val="00F775FE"/>
    <w:rsid w:val="00F82B9F"/>
    <w:rsid w:val="00F85685"/>
    <w:rsid w:val="00F87FBC"/>
    <w:rsid w:val="00F96974"/>
    <w:rsid w:val="00F979EA"/>
    <w:rsid w:val="00FB106D"/>
    <w:rsid w:val="00FB5D53"/>
    <w:rsid w:val="00FC5479"/>
    <w:rsid w:val="00FC64D2"/>
    <w:rsid w:val="00FD0EE8"/>
    <w:rsid w:val="00FD7210"/>
    <w:rsid w:val="00FE0A61"/>
    <w:rsid w:val="00FE2129"/>
    <w:rsid w:val="00FE43A4"/>
    <w:rsid w:val="00FE49CD"/>
    <w:rsid w:val="00FE58B2"/>
    <w:rsid w:val="00FF132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811D-DC07-40CA-8644-F8B0CB1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  <w:style w:type="paragraph" w:styleId="ac">
    <w:name w:val="No Spacing"/>
    <w:uiPriority w:val="1"/>
    <w:qFormat/>
    <w:rsid w:val="00DD2664"/>
    <w:pPr>
      <w:spacing w:after="0" w:line="240" w:lineRule="auto"/>
    </w:pPr>
  </w:style>
  <w:style w:type="paragraph" w:customStyle="1" w:styleId="Standard">
    <w:name w:val="Standard"/>
    <w:rsid w:val="00F34A9A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420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34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5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911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035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1507-50FE-42A7-827B-3757DA2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16T07:59:00Z</cp:lastPrinted>
  <dcterms:created xsi:type="dcterms:W3CDTF">2024-06-09T12:56:00Z</dcterms:created>
  <dcterms:modified xsi:type="dcterms:W3CDTF">2024-06-10T07:17:00Z</dcterms:modified>
</cp:coreProperties>
</file>